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B41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D57E7C7" w:rsidR="00877A15" w:rsidRPr="00E255B1" w:rsidRDefault="00877A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یده نوریه موسوی مقدم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4C75945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5564C10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6904C5BA" w14:textId="725BA792" w:rsid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ات ز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41386FEB" w14:textId="77777777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7225412" w14:textId="2D2A6928" w:rsid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کَ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َ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قول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َذا الکَلامَ ؟</w:t>
            </w:r>
          </w:p>
          <w:p w14:paraId="4F10F4C1" w14:textId="77777777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B003F21" w14:textId="588A660E" w:rsid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هَل الْجَوّالُ مَسموحُ لَنا؟</w:t>
            </w:r>
          </w:p>
          <w:p w14:paraId="507A0E09" w14:textId="77777777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5382DA49" w14:textId="75795F22" w:rsid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کُلُّ الْإجاباتِ صَح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َة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4C43A2D2" w14:textId="77777777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E61A4C3" w14:textId="77777777" w:rsidR="00D65F1F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لُغةٌ عالَم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877A1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ٌ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ُنَظَمَةِ الْأُهَمِ المُتَّحِد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2EFF5F93" w14:textId="59CA3BB6" w:rsidR="00877A15" w:rsidRPr="0037788C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42FA990B" w:rsidR="00D65F1F" w:rsidRDefault="00877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0E66B417" w14:textId="77777777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مه ی صحیح را علامت بزنید . </w:t>
            </w:r>
          </w:p>
          <w:p w14:paraId="15178F61" w14:textId="77777777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 یَدُ اللهِ مَعَ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َماعَةِ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                              الف ) دستان خدا یاری کننده جماعت است 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A3"/>
            </w:r>
          </w:p>
          <w:p w14:paraId="43E4387B" w14:textId="48C3A39F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ب ) دست خدا با جماعت است 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A3"/>
            </w:r>
          </w:p>
          <w:p w14:paraId="2557A206" w14:textId="2FDD1621" w:rsidR="00877A15" w:rsidRPr="00877A15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بَدَأت الحِوارُ بینهما فی 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حَةِ المدرسَةِ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 ) گفت و گو میان آن دو در حیاط مدرسه شروع شد 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A3"/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  <w:p w14:paraId="668518A6" w14:textId="1144407E" w:rsidR="00CB3CFA" w:rsidRPr="00E255B1" w:rsidRDefault="00877A15" w:rsidP="00877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ب) آنان در مدرسه شروع به گفت و گو کردند </w:t>
            </w:r>
            <w:r w:rsidRPr="00877A15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A3"/>
            </w:r>
            <w:r w:rsidRPr="00877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1B0F9390" w14:textId="758C79EC" w:rsidR="00CB3CFA" w:rsidRPr="00E255B1" w:rsidRDefault="00877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B40E6" w14:textId="77777777" w:rsidR="002E2BAF" w:rsidRPr="002E2BAF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قص را کامل کن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33056C88" w14:textId="77777777" w:rsidR="002E2BAF" w:rsidRPr="002E2BAF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اذا تکتُبُ ف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َصَفة؟ الحُبوبَ المُسَکِّنَةَ و الشّرابَ </w:t>
            </w:r>
          </w:p>
          <w:p w14:paraId="722160FD" w14:textId="72053242" w:rsidR="002E2BAF" w:rsidRPr="002E2BAF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ر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سخه چه ................... ؟ قرص ها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 و ...................</w:t>
            </w:r>
          </w:p>
          <w:p w14:paraId="0592C3F9" w14:textId="77777777" w:rsidR="002E2BAF" w:rsidRPr="002E2BAF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عِندَما 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تَمِدُ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فْسِهِ 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دِرُ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شَ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ءٍ .</w:t>
            </w:r>
          </w:p>
          <w:p w14:paraId="6A74D6E2" w14:textId="62F78EAD" w:rsidR="002E2BAF" w:rsidRPr="002E2BAF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نگام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................... هر کار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...................</w:t>
            </w:r>
          </w:p>
          <w:p w14:paraId="1F649B7B" w14:textId="77777777" w:rsidR="002E2BAF" w:rsidRPr="002E2BAF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ِنَّ الله 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فِرُ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ذُّنوبَ جَم</w:t>
            </w:r>
            <w:r w:rsidRPr="002E2B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ً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3FB333B8" w14:textId="55AC40B0" w:rsidR="003F5E27" w:rsidRPr="0037788C" w:rsidRDefault="002E2BAF" w:rsidP="002E2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مانا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 همه ................... را ...................</w:t>
            </w:r>
          </w:p>
        </w:tc>
        <w:tc>
          <w:tcPr>
            <w:tcW w:w="685" w:type="dxa"/>
          </w:tcPr>
          <w:p w14:paraId="58D3DD81" w14:textId="64E6E737" w:rsidR="003F5E27" w:rsidRPr="00E255B1" w:rsidRDefault="002E2B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4F3EE4" w:rsidRPr="00E255B1" w14:paraId="6681A627" w14:textId="77777777" w:rsidTr="009E6912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F63A225" w14:textId="77777777" w:rsidR="009E6912" w:rsidRPr="009E6912" w:rsidRDefault="009E6912" w:rsidP="009E691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ملات حکیمانه زیر را به فارسی ترجمه کنید . </w:t>
            </w:r>
          </w:p>
          <w:p w14:paraId="6C504041" w14:textId="77777777" w:rsidR="009E6912" w:rsidRPr="009E6912" w:rsidRDefault="009E6912" w:rsidP="009E691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 اِنَّ الْعِلْمَ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یاة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ْقلُوبِ وَ نورُ الْاَبصارِ . </w:t>
            </w:r>
          </w:p>
          <w:p w14:paraId="02FE1F6F" w14:textId="5DBDDD25" w:rsidR="00283B46" w:rsidRPr="007E39A6" w:rsidRDefault="009E6912" w:rsidP="009E691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: اِنَّ الْحَسَدَ یَأکُلُ الحَسَناتِ کَما تَأکُلُ اَلنّارُ الْحَطَبَ .</w:t>
            </w:r>
          </w:p>
        </w:tc>
        <w:tc>
          <w:tcPr>
            <w:tcW w:w="685" w:type="dxa"/>
          </w:tcPr>
          <w:p w14:paraId="6A08967A" w14:textId="31BBBC62" w:rsidR="004F3EE4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75</w:t>
            </w:r>
          </w:p>
        </w:tc>
      </w:tr>
      <w:tr w:rsidR="009E6912" w:rsidRPr="00E255B1" w14:paraId="2757C1DD" w14:textId="77777777" w:rsidTr="009E6912">
        <w:trPr>
          <w:trHeight w:val="322"/>
        </w:trPr>
        <w:tc>
          <w:tcPr>
            <w:tcW w:w="648" w:type="dxa"/>
            <w:vMerge w:val="restart"/>
          </w:tcPr>
          <w:p w14:paraId="7EB81E08" w14:textId="18DF16B6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8651236" w14:textId="4D5AB519" w:rsidR="009E6912" w:rsidRPr="00031617" w:rsidRDefault="009E6912" w:rsidP="009E691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ز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ها بنو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2 کلمه اضاف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 ) </w:t>
            </w:r>
            <w:r w:rsidRPr="002C3E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قَمْح ، عُشّ ، مِنْشَفة ، شلّال )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</w:t>
            </w:r>
          </w:p>
        </w:tc>
        <w:tc>
          <w:tcPr>
            <w:tcW w:w="685" w:type="dxa"/>
            <w:vMerge w:val="restart"/>
          </w:tcPr>
          <w:p w14:paraId="5878A4D1" w14:textId="27B1F6F1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E6912" w:rsidRPr="00E255B1" w14:paraId="1B42AADF" w14:textId="77777777" w:rsidTr="009E6912">
        <w:trPr>
          <w:trHeight w:val="383"/>
        </w:trPr>
        <w:tc>
          <w:tcPr>
            <w:tcW w:w="648" w:type="dxa"/>
            <w:vMerge/>
          </w:tcPr>
          <w:p w14:paraId="653361B1" w14:textId="77777777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1C701EEB" w14:textId="2C4853FE" w:rsidR="009E6912" w:rsidRDefault="009E6912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91F3139" wp14:editId="2BE5DC7C">
                  <wp:extent cx="1530350" cy="8293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37B3FD" w14:textId="059EC595" w:rsidR="009E6912" w:rsidRPr="00031617" w:rsidRDefault="009E6912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69785CAB" w14:textId="62E72391" w:rsidR="009E6912" w:rsidRDefault="009E6912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13CB5A0" wp14:editId="07B5C22E">
                  <wp:extent cx="646430" cy="97536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1BB5B0" w14:textId="370EA57E" w:rsidR="009E6912" w:rsidRPr="00031617" w:rsidRDefault="009E6912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  <w:vMerge/>
          </w:tcPr>
          <w:p w14:paraId="1700F84F" w14:textId="11D7DBE6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6C943ACE" w14:textId="77777777" w:rsidR="009E6912" w:rsidRPr="009E6912" w:rsidRDefault="009E6912" w:rsidP="009E691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تضاد و مترادف را کنار هم بنو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1 کلمه اضافه است </w:t>
            </w:r>
            <w:r w:rsidRPr="002C3E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فَرِحَ ، ب</w:t>
            </w:r>
            <w:r w:rsidRPr="002C3E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C3E7D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ت</w:t>
            </w:r>
            <w:r w:rsidRPr="002C3E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خلف، حَزِنَ ،وراء)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E7B32A2" w14:textId="5A7FE293" w:rsidR="00335947" w:rsidRPr="00DD03C6" w:rsidRDefault="009E6912" w:rsidP="009E691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 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= 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 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</w:tcPr>
          <w:p w14:paraId="07526C43" w14:textId="611F6A28" w:rsidR="00CB3CFA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9546C24" w14:textId="77777777" w:rsidR="009E6912" w:rsidRPr="009E6912" w:rsidRDefault="009E6912" w:rsidP="009E691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کلمات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شان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کش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است را معن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5EBA5D05" w14:textId="444BA1F7" w:rsidR="00C86C66" w:rsidRPr="006A21C2" w:rsidRDefault="009E6912" w:rsidP="009E691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نَعَمْ </w:t>
            </w:r>
            <w:r w:rsidRPr="00BC6C7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ِالتّأک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BC6C7D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دِ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ت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ِئتُم ؟ (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="00BC6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) </w:t>
            </w:r>
            <w:r w:rsidRPr="009E69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E69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مَعونَ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طَبَ وَ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BC6C7D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جلِبونَ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اءَ 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</w:t>
            </w:r>
            <w:r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  <w:r w:rsidRPr="009E69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2E8F8400" w14:textId="46FF9C53" w:rsidR="00C86C66" w:rsidRPr="00E255B1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1F3F2696" w14:textId="77777777" w:rsidR="00BC6C7D" w:rsidRPr="00BC6C7D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لمه ی ناهماهنگ را در هر ردیف علامت بزنید . </w:t>
            </w:r>
          </w:p>
          <w:p w14:paraId="54B811B2" w14:textId="088DF3E1" w:rsidR="00BC6C7D" w:rsidRPr="00BC6C7D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افِلَة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="002C3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C6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ائرة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3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طائر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3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BC6C7D">
              <w:rPr>
                <w:rFonts w:ascii="Traditional Arabic" w:hAnsi="Traditional Arabic" w:cs="Traditional Arabic"/>
                <w:sz w:val="28"/>
                <w:szCs w:val="28"/>
                <w:rtl/>
              </w:rPr>
              <w:t>سیّارة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42ABD10F" w14:textId="0EA98993" w:rsidR="00050069" w:rsidRPr="00E255B1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ین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قطرات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دَمْع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BC6C7D">
              <w:rPr>
                <w:rFonts w:ascii="Traditional Arabic" w:hAnsi="Traditional Arabic" w:cs="Traditional Arabic"/>
                <w:sz w:val="28"/>
                <w:szCs w:val="28"/>
                <w:rtl/>
              </w:rPr>
              <w:t>زَهْرة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547FF7E7" w14:textId="39ACF18C" w:rsidR="00050069" w:rsidRPr="00E255B1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C0030AB" w14:textId="77777777" w:rsidR="00BC6C7D" w:rsidRPr="00BC6C7D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ر جاهای خالی فعل مضارع مناسب قرار دهید . </w:t>
            </w:r>
          </w:p>
          <w:p w14:paraId="2E57FF8A" w14:textId="77777777" w:rsidR="00BC6C7D" w:rsidRPr="00BC6C7D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اَلطّالِباتُ ................. حَولَ عِلْم الْکیمیاءِ .       یَسأَلْنَ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یَسْأَلُ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00F32EDF" w14:textId="4808C33E" w:rsidR="00BC6C7D" w:rsidRPr="00BC6C7D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اَنْتَ ................. </w:t>
            </w:r>
            <w:r w:rsidRPr="00BC6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لُّغَةَ اللْعَرَبیَّةّ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َیَّداً   </w:t>
            </w:r>
            <w:r w:rsidR="00A44A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تَعْرِفینَ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44A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َعْرِفُ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0C59DD68" w14:textId="498E50C3" w:rsidR="00BC6C7D" w:rsidRPr="00BC6C7D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 ) اِنّ اللهَ ................. بِالعَدلِ و َ الْإحسانِ     </w:t>
            </w:r>
            <w:r w:rsidR="00A44A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َأمُرُ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44A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یَأمُرُ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73E7B811" w14:textId="2DDA1419" w:rsidR="00CB3CFA" w:rsidRPr="00CB3CFA" w:rsidRDefault="00BC6C7D" w:rsidP="00BC6C7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) نَحْنُ ................. اِلیَ</w:t>
            </w:r>
            <w:r w:rsidRPr="00BC6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دیقَةِ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="00A44A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َذْهَبُ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11E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َذْهَبُ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ABB48E6" w:rsidR="00CB3CFA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2CCE267B" w14:textId="77777777" w:rsidR="00996437" w:rsidRPr="00996437" w:rsidRDefault="00996437" w:rsidP="0099643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گزینه مناسب را انتخاب کنید . </w:t>
            </w:r>
          </w:p>
          <w:p w14:paraId="7BA71AB7" w14:textId="43D2B9E8" w:rsidR="00996437" w:rsidRPr="00996437" w:rsidRDefault="00996437" w:rsidP="0099643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یا اُختی ، هَل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 </w:t>
            </w:r>
            <w:r w:rsidRPr="009964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ُفّاحَة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َ </w:t>
            </w:r>
            <w:r w:rsidRPr="00996437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بْلَ دَقیقَةٍ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؟     شَرِبْتَ  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َکَلْتِ 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388C2BB2" w14:textId="08D24136" w:rsidR="002D022B" w:rsidRPr="00335947" w:rsidRDefault="00996437" w:rsidP="0099643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) هُم 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 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یدیَهُم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رَفَعوا 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رَفَعْنَ </w:t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9964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7475146B" w14:textId="5379283E" w:rsidR="002D022B" w:rsidRDefault="00CE167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F09DB43" w14:textId="77777777" w:rsidR="00CD25F0" w:rsidRPr="00CD25F0" w:rsidRDefault="00CD25F0" w:rsidP="00CD25F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عبارت ز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پ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درون پرانتز بنو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C381BD2" w14:textId="66D6B138" w:rsidR="00E12289" w:rsidRPr="002B4109" w:rsidRDefault="00CD25F0" w:rsidP="00CD25F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َم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ُکَ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بِسَ مَلابِسَ خَر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D25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ً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فَلِماذا أنتَ لا تَلْبَسُ ؟  فعل ماض</w:t>
            </w:r>
            <w:r w:rsidRPr="00CD25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فعل مضارع (</w:t>
            </w:r>
            <w:r w:rsidRPr="00BC6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</w:t>
            </w:r>
            <w:r w:rsidRPr="00CD25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F9023F9" w14:textId="78FBCD3F" w:rsidR="00E12289" w:rsidRDefault="00CE167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01F66D32" w14:textId="77777777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تن زیر را بخوانید سپس به سوالات آن پاسخ دهید . </w:t>
            </w:r>
          </w:p>
          <w:p w14:paraId="65C7B6B5" w14:textId="77777777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الِباتُ الْمَدَرَسَةِ مَسروراتٌ لِأَنَّهُنَّ سَوفَ یَذْهَبْنَ لِسَفْرَةٍ عِلْمیَّةٍ مِن شیراز الی یاسوج ، المدیرَةُ : سَنَذْهَبُ إلَی سَفْرَةٍ عِلْمیَّةٍ یَومَ الْخَمیسِ فی الْأُسبوعِ القادِمِ . </w:t>
            </w:r>
          </w:p>
          <w:p w14:paraId="39B929A7" w14:textId="77777777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الأول : مَتی نَرجِعُ ؟ الْمُدیرَةُ : صباحَ یَومِ الأحَدِ فی الساعَةِ السابِعَة . </w:t>
            </w:r>
          </w:p>
          <w:p w14:paraId="0F7FCBBB" w14:textId="77777777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ثانی : لِمَ نَذْهَبُ إلی هُناکَ ؟    المُدیرَةُ : بِالْحافِلَةِ </w:t>
            </w:r>
          </w:p>
          <w:p w14:paraId="34B7732A" w14:textId="77777777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ِمَ یَذهَبْنَ إلَی السَّفَرةِ ؟ 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الحافلَة 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طائرة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CC9EEDE" w14:textId="2541E5A3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َتی تَذْهَبُ الطالِباتُ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ی السَّفرَةِ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؟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یوم الاَربَعا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یوم الخمیس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</w:p>
          <w:p w14:paraId="69DDA7F7" w14:textId="3A959FB4" w:rsidR="00CE1675" w:rsidRPr="00CE1675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َی اَینَ تَذهَبُ الطالِبات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</w:t>
            </w:r>
          </w:p>
          <w:p w14:paraId="030A9A57" w14:textId="7781AF87" w:rsidR="00D65F1F" w:rsidRPr="002B4109" w:rsidRDefault="00CE1675" w:rsidP="00CE16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یُّ ساعةٍ کانَتْ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,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قت </w:t>
            </w:r>
            <w:r w:rsidRPr="00CE16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ُجوعهنَّ ؟ </w:t>
            </w:r>
            <w:r w:rsidRPr="00CE1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685" w:type="dxa"/>
          </w:tcPr>
          <w:p w14:paraId="48CFBF44" w14:textId="6EFDDA80" w:rsidR="00D65F1F" w:rsidRDefault="00CE167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</w:tcPr>
          <w:p w14:paraId="7FE0ACF4" w14:textId="789E4589" w:rsidR="00E12289" w:rsidRDefault="00835314" w:rsidP="005A0F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توض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کلمه مربوط به آن وصل کن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</w:p>
          <w:p w14:paraId="6ADEA45C" w14:textId="77777777" w:rsidR="00835314" w:rsidRDefault="00835314" w:rsidP="005A0F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710"/>
            </w:tblGrid>
            <w:tr w:rsidR="00835314" w:rsidRPr="00835314" w14:paraId="631CABA6" w14:textId="77777777" w:rsidTr="00835314">
              <w:trPr>
                <w:jc w:val="center"/>
              </w:trPr>
              <w:tc>
                <w:tcPr>
                  <w:tcW w:w="4410" w:type="dxa"/>
                </w:tcPr>
                <w:p w14:paraId="0FF3D544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مَکانُ الصَّلاةِ عِندَ الْمُسلِمینَ </w:t>
                  </w:r>
                </w:p>
                <w:p w14:paraId="1849409C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ِتابٌ یَشْرِحُ مَعانی الْکلَمِاتِ</w:t>
                  </w:r>
                </w:p>
                <w:p w14:paraId="4D406F45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إثْنا عَشَرَ شَهْراً </w:t>
                  </w:r>
                </w:p>
                <w:p w14:paraId="3BF998A9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فَصْلُ الْأزهارِ و بِدایَةُ فُصولِ السَّنَةِ </w:t>
                  </w:r>
                </w:p>
              </w:tc>
              <w:tc>
                <w:tcPr>
                  <w:tcW w:w="1710" w:type="dxa"/>
                </w:tcPr>
                <w:p w14:paraId="71626921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َلرَّبیع </w:t>
                  </w:r>
                </w:p>
                <w:p w14:paraId="6767F9BE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لسَّنَة</w:t>
                  </w:r>
                </w:p>
                <w:p w14:paraId="1AE4D773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َلْمُعْجَم </w:t>
                  </w:r>
                </w:p>
                <w:p w14:paraId="582A200E" w14:textId="77777777" w:rsidR="00835314" w:rsidRPr="00835314" w:rsidRDefault="00835314" w:rsidP="00835314">
                  <w:pPr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3531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لمسجد </w:t>
                  </w:r>
                </w:p>
              </w:tc>
            </w:tr>
          </w:tbl>
          <w:p w14:paraId="213B3CF5" w14:textId="77777777" w:rsidR="00835314" w:rsidRDefault="00835314" w:rsidP="005A0F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4A998F2" w14:textId="0E3BA525" w:rsidR="00835314" w:rsidRPr="002B4109" w:rsidRDefault="00835314" w:rsidP="005A0F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95D28CB" w14:textId="518A0200" w:rsidR="00E12289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29A53AEF" w14:textId="77777777" w:rsidTr="009E6912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3EFCDC7" w14:textId="77777777" w:rsidR="0024504C" w:rsidRDefault="00835314" w:rsidP="002450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کلمات داده شده جاها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حُسْنُ الخُلْق ، الّلسان ، الجَهْل ، الصَّ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العقل )</w:t>
            </w:r>
          </w:p>
          <w:p w14:paraId="4D9A850B" w14:textId="2A0EC6DD" w:rsidR="00835314" w:rsidRPr="00835314" w:rsidRDefault="00835314" w:rsidP="002450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1 کلمه اضافه است )</w:t>
            </w:r>
          </w:p>
          <w:p w14:paraId="3BEECBF7" w14:textId="59FE7E87" w:rsidR="00835314" w:rsidRPr="00835314" w:rsidRDefault="00835314" w:rsidP="0083531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 مَوتُ الْأح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......................... فَصلُ الفَواکِهِ اللَّذ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ةِ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5C853FB" w14:textId="6B2CC797" w:rsidR="00E12289" w:rsidRPr="002B4109" w:rsidRDefault="00835314" w:rsidP="0083531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 نِصفُ الدّ</w:t>
            </w:r>
            <w:r w:rsidRPr="0083531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3531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83531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......................... مداراة الناس</w:t>
            </w:r>
          </w:p>
        </w:tc>
        <w:tc>
          <w:tcPr>
            <w:tcW w:w="685" w:type="dxa"/>
          </w:tcPr>
          <w:p w14:paraId="014AB242" w14:textId="714079B5" w:rsidR="00E12289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9E6912" w:rsidRPr="00E255B1" w14:paraId="6A11BA98" w14:textId="77777777" w:rsidTr="009E6912">
        <w:trPr>
          <w:trHeight w:val="20"/>
        </w:trPr>
        <w:tc>
          <w:tcPr>
            <w:tcW w:w="648" w:type="dxa"/>
            <w:vMerge w:val="restart"/>
          </w:tcPr>
          <w:p w14:paraId="545F9BD4" w14:textId="05F811E4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2E9E5D6" w14:textId="6FE59B86" w:rsidR="009E6912" w:rsidRPr="002B4109" w:rsidRDefault="0024504C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450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245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50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450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به سوالات پاسخ عرب</w:t>
            </w:r>
            <w:r w:rsidRPr="00245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50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</w:t>
            </w:r>
            <w:r w:rsidRPr="00245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50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450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در </w:t>
            </w:r>
            <w:r w:rsidRPr="00245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50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2450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45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50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2450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 )</w:t>
            </w:r>
          </w:p>
        </w:tc>
        <w:tc>
          <w:tcPr>
            <w:tcW w:w="685" w:type="dxa"/>
            <w:vMerge w:val="restart"/>
          </w:tcPr>
          <w:p w14:paraId="12232A12" w14:textId="18D2FCFF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9E6912" w:rsidRPr="00E255B1" w14:paraId="5099D488" w14:textId="77777777" w:rsidTr="009E6912">
        <w:trPr>
          <w:trHeight w:val="20"/>
        </w:trPr>
        <w:tc>
          <w:tcPr>
            <w:tcW w:w="648" w:type="dxa"/>
            <w:vMerge/>
          </w:tcPr>
          <w:p w14:paraId="163DD6F2" w14:textId="77777777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7E9B14B8" w14:textId="643C5887" w:rsidR="009E6912" w:rsidRDefault="009E6912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6264451" wp14:editId="3C5D596C">
                  <wp:extent cx="1109345" cy="8902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6BB6AA" w14:textId="03FC0020" w:rsidR="009E6912" w:rsidRPr="002B4109" w:rsidRDefault="00D35C93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5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م ساعةٍ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4504C"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4EDD07D9" w14:textId="2983358A" w:rsidR="009E6912" w:rsidRDefault="0024504C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4504C">
              <w:rPr>
                <w:rFonts w:ascii="Times New Roman" w:eastAsia="Calibri" w:hAnsi="Times New Roman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29A9A53C" wp14:editId="6C34A7D1">
                      <wp:extent cx="1255395" cy="781050"/>
                      <wp:effectExtent l="0" t="0" r="1905" b="0"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395" cy="7810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681A2" w14:textId="77777777" w:rsidR="0024504C" w:rsidRPr="00DB5CD0" w:rsidRDefault="0024504C" w:rsidP="0024504C">
                                  <w:pPr>
                                    <w:rPr>
                                      <w:rFonts w:cs="B Za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A9A53C" id="Rectangle 13" o:spid="_x0000_s1026" style="width:98.8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" stroked="f">
                      <v:fill r:id="rId10" o:title="" recolor="t" rotate="t" type="frame"/>
                      <v:textbox>
                        <w:txbxContent>
                          <w:p w14:paraId="2B1681A2" w14:textId="77777777" w:rsidR="0024504C" w:rsidRPr="00DB5CD0" w:rsidRDefault="0024504C" w:rsidP="0024504C">
                            <w:pPr>
                              <w:rPr>
                                <w:rFonts w:cs="B Zar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D0C68A5" w14:textId="47370799" w:rsidR="009E6912" w:rsidRPr="002B4109" w:rsidRDefault="00D35C93" w:rsidP="009E691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5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هُوَ لونَ المو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="0024504C" w:rsidRPr="002E2B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  <w:vMerge/>
          </w:tcPr>
          <w:p w14:paraId="084B6CCE" w14:textId="6063BB11" w:rsidR="009E6912" w:rsidRDefault="009E69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14EF5"/>
    <w:rsid w:val="0024504C"/>
    <w:rsid w:val="00265EA7"/>
    <w:rsid w:val="00274B35"/>
    <w:rsid w:val="00283B46"/>
    <w:rsid w:val="00292F20"/>
    <w:rsid w:val="002931B1"/>
    <w:rsid w:val="002B0CF7"/>
    <w:rsid w:val="002B4109"/>
    <w:rsid w:val="002C3E7D"/>
    <w:rsid w:val="002D022B"/>
    <w:rsid w:val="002D1F9C"/>
    <w:rsid w:val="002E0E05"/>
    <w:rsid w:val="002E2BAF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35314"/>
    <w:rsid w:val="00877A15"/>
    <w:rsid w:val="008B0BD2"/>
    <w:rsid w:val="008B6539"/>
    <w:rsid w:val="008C4213"/>
    <w:rsid w:val="008E060A"/>
    <w:rsid w:val="00942787"/>
    <w:rsid w:val="00950B46"/>
    <w:rsid w:val="009946C0"/>
    <w:rsid w:val="00995D24"/>
    <w:rsid w:val="00996437"/>
    <w:rsid w:val="009A136A"/>
    <w:rsid w:val="009B2B66"/>
    <w:rsid w:val="009B4552"/>
    <w:rsid w:val="009C479A"/>
    <w:rsid w:val="009E6912"/>
    <w:rsid w:val="009E792C"/>
    <w:rsid w:val="00A22CD3"/>
    <w:rsid w:val="00A44A6E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369EF"/>
    <w:rsid w:val="00B63348"/>
    <w:rsid w:val="00B926A6"/>
    <w:rsid w:val="00BC6C7D"/>
    <w:rsid w:val="00BC7392"/>
    <w:rsid w:val="00C11793"/>
    <w:rsid w:val="00C517ED"/>
    <w:rsid w:val="00C86C66"/>
    <w:rsid w:val="00CA5D0A"/>
    <w:rsid w:val="00CB21AB"/>
    <w:rsid w:val="00CB3CFA"/>
    <w:rsid w:val="00CB4707"/>
    <w:rsid w:val="00CB560C"/>
    <w:rsid w:val="00CD25F0"/>
    <w:rsid w:val="00CE1675"/>
    <w:rsid w:val="00CF3416"/>
    <w:rsid w:val="00CF620E"/>
    <w:rsid w:val="00D041F7"/>
    <w:rsid w:val="00D11E20"/>
    <w:rsid w:val="00D35C93"/>
    <w:rsid w:val="00D36C2E"/>
    <w:rsid w:val="00D46C8C"/>
    <w:rsid w:val="00D65F1F"/>
    <w:rsid w:val="00DA5772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67BB-6C63-4039-87E4-C1CE57D0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39</cp:revision>
  <cp:lastPrinted>2019-07-27T00:43:00Z</cp:lastPrinted>
  <dcterms:created xsi:type="dcterms:W3CDTF">2019-07-15T10:58:00Z</dcterms:created>
  <dcterms:modified xsi:type="dcterms:W3CDTF">2019-08-30T16:52:00Z</dcterms:modified>
</cp:coreProperties>
</file>